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DBD2" w14:textId="73261D0C" w:rsidR="00CB5123" w:rsidRPr="00EF6465" w:rsidRDefault="00D07BA2" w:rsidP="00CB512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ndividual track</w:t>
      </w:r>
      <w:r w:rsidR="00CB5123" w:rsidRPr="00EF6465">
        <w:rPr>
          <w:rFonts w:ascii="Arial" w:hAnsi="Arial" w:cs="Arial"/>
          <w:b/>
          <w:bCs/>
          <w:sz w:val="36"/>
          <w:szCs w:val="36"/>
        </w:rPr>
        <w:t xml:space="preserve"> project plan </w:t>
      </w:r>
    </w:p>
    <w:p w14:paraId="6FBA10E6" w14:textId="7BEDE65A" w:rsidR="00CB5123" w:rsidRPr="00C668CD" w:rsidRDefault="00CB5123" w:rsidP="00CB5123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C668CD">
        <w:rPr>
          <w:rFonts w:ascii="Arial" w:hAnsi="Arial" w:cs="Arial"/>
          <w:sz w:val="28"/>
          <w:szCs w:val="28"/>
          <w:lang w:val="de-DE"/>
        </w:rPr>
        <w:t>Viktor Skachkov</w:t>
      </w:r>
    </w:p>
    <w:p w14:paraId="50274D14" w14:textId="77777777" w:rsidR="00CB5123" w:rsidRPr="00EF6465" w:rsidRDefault="00CB5123" w:rsidP="00CB5123">
      <w:pPr>
        <w:jc w:val="center"/>
        <w:rPr>
          <w:rFonts w:ascii="Arial" w:hAnsi="Arial" w:cs="Arial"/>
          <w:sz w:val="32"/>
          <w:szCs w:val="32"/>
        </w:rPr>
      </w:pPr>
      <w:r w:rsidRPr="00EF6465">
        <w:rPr>
          <w:rFonts w:ascii="Arial" w:hAnsi="Arial" w:cs="Arial"/>
          <w:noProof/>
        </w:rPr>
        <w:drawing>
          <wp:inline distT="0" distB="0" distL="0" distR="0" wp14:anchorId="15F45FA7" wp14:editId="5B063F3E">
            <wp:extent cx="5760720" cy="3769995"/>
            <wp:effectExtent l="0" t="0" r="0" b="1905"/>
            <wp:docPr id="1" name="Afbeelding 1" descr="A College Group Project that My Students Actually Enjoy – Erika Ro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lege Group Project that My Students Actually Enjoy – Erika Rome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C61F" w14:textId="77777777" w:rsidR="00CB5123" w:rsidRPr="00EF6465" w:rsidRDefault="00CB5123" w:rsidP="00CB5123">
      <w:pPr>
        <w:jc w:val="center"/>
        <w:rPr>
          <w:rFonts w:ascii="Arial" w:hAnsi="Arial" w:cs="Arial"/>
          <w:sz w:val="32"/>
          <w:szCs w:val="32"/>
        </w:rPr>
      </w:pPr>
    </w:p>
    <w:p w14:paraId="1A9E4492" w14:textId="4D94C485" w:rsidR="00CB5123" w:rsidRPr="00C668CD" w:rsidRDefault="00D07BA2" w:rsidP="00CB512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CB5123" w:rsidRPr="00C668CD">
        <w:rPr>
          <w:rFonts w:ascii="Arial" w:hAnsi="Arial" w:cs="Arial"/>
          <w:b/>
          <w:sz w:val="32"/>
          <w:szCs w:val="32"/>
        </w:rPr>
        <w:t>-0</w:t>
      </w:r>
      <w:r>
        <w:rPr>
          <w:rFonts w:ascii="Arial" w:hAnsi="Arial" w:cs="Arial"/>
          <w:b/>
          <w:sz w:val="32"/>
          <w:szCs w:val="32"/>
        </w:rPr>
        <w:t>2</w:t>
      </w:r>
      <w:r w:rsidR="00CB5123" w:rsidRPr="00C668CD">
        <w:rPr>
          <w:rFonts w:ascii="Arial" w:hAnsi="Arial" w:cs="Arial"/>
          <w:b/>
          <w:sz w:val="32"/>
          <w:szCs w:val="32"/>
        </w:rPr>
        <w:t>-202</w:t>
      </w:r>
      <w:r>
        <w:rPr>
          <w:rFonts w:ascii="Arial" w:hAnsi="Arial" w:cs="Arial"/>
          <w:b/>
          <w:sz w:val="32"/>
          <w:szCs w:val="32"/>
        </w:rPr>
        <w:t>2</w:t>
      </w:r>
    </w:p>
    <w:p w14:paraId="44B94DAF" w14:textId="77777777" w:rsidR="00CB5123" w:rsidRPr="00C668CD" w:rsidRDefault="00CB5123" w:rsidP="00CB5123">
      <w:pPr>
        <w:jc w:val="center"/>
        <w:rPr>
          <w:rFonts w:ascii="Arial" w:hAnsi="Arial" w:cs="Arial"/>
          <w:sz w:val="32"/>
          <w:szCs w:val="32"/>
        </w:rPr>
      </w:pPr>
    </w:p>
    <w:p w14:paraId="61F92C64" w14:textId="7F34F30D" w:rsidR="00D54471" w:rsidRPr="00FB0FCF" w:rsidRDefault="00CB5123" w:rsidP="00FB0FCF">
      <w:pPr>
        <w:jc w:val="center"/>
        <w:rPr>
          <w:rFonts w:ascii="Arial" w:hAnsi="Arial" w:cs="Arial"/>
          <w:sz w:val="32"/>
          <w:szCs w:val="32"/>
        </w:rPr>
      </w:pPr>
      <w:r w:rsidRPr="00C668CD">
        <w:rPr>
          <w:rFonts w:ascii="Arial" w:hAnsi="Arial" w:cs="Arial"/>
          <w:sz w:val="32"/>
          <w:szCs w:val="32"/>
        </w:rPr>
        <w:t>Tutor</w:t>
      </w:r>
      <w:r w:rsidR="00FB0FCF">
        <w:rPr>
          <w:rFonts w:ascii="Arial" w:hAnsi="Arial" w:cs="Arial"/>
          <w:sz w:val="32"/>
          <w:szCs w:val="32"/>
        </w:rPr>
        <w:t>s</w:t>
      </w:r>
      <w:r w:rsidRPr="00C668CD">
        <w:rPr>
          <w:rFonts w:ascii="Arial" w:hAnsi="Arial" w:cs="Arial"/>
          <w:sz w:val="32"/>
          <w:szCs w:val="32"/>
        </w:rPr>
        <w:t xml:space="preserve">: </w:t>
      </w:r>
      <w:r w:rsidR="00154739">
        <w:rPr>
          <w:rFonts w:ascii="Arial" w:hAnsi="Arial" w:cs="Arial"/>
          <w:sz w:val="32"/>
          <w:szCs w:val="32"/>
        </w:rPr>
        <w:t>Tim Kurvers</w:t>
      </w:r>
      <w:r w:rsidR="00FB0FCF">
        <w:rPr>
          <w:rFonts w:ascii="Arial" w:hAnsi="Arial" w:cs="Arial"/>
          <w:sz w:val="32"/>
          <w:szCs w:val="32"/>
        </w:rPr>
        <w:t xml:space="preserve"> and </w:t>
      </w:r>
      <w:r w:rsidR="00D54471" w:rsidRPr="00D54471">
        <w:rPr>
          <w:rFonts w:ascii="Arial" w:eastAsia="Times New Roman" w:hAnsi="Arial" w:cs="Arial"/>
          <w:sz w:val="32"/>
          <w:szCs w:val="32"/>
          <w:lang w:val="en-US"/>
        </w:rPr>
        <w:t>Paixão Márcio</w:t>
      </w:r>
    </w:p>
    <w:p w14:paraId="7D4E7AF7" w14:textId="2F28ED71" w:rsidR="00CB5123" w:rsidRPr="00C668CD" w:rsidRDefault="00CB5123" w:rsidP="00CB5123">
      <w:pPr>
        <w:jc w:val="center"/>
        <w:rPr>
          <w:rFonts w:ascii="Arial" w:hAnsi="Arial" w:cs="Arial"/>
          <w:sz w:val="32"/>
          <w:szCs w:val="32"/>
        </w:rPr>
      </w:pPr>
    </w:p>
    <w:p w14:paraId="46D0642B" w14:textId="77777777" w:rsidR="00CB5123" w:rsidRPr="00C668CD" w:rsidRDefault="00CB5123" w:rsidP="00CB5123">
      <w:pPr>
        <w:rPr>
          <w:rFonts w:ascii="Arial" w:hAnsi="Arial" w:cs="Arial"/>
          <w:sz w:val="32"/>
          <w:szCs w:val="32"/>
        </w:rPr>
      </w:pPr>
      <w:r w:rsidRPr="00C668CD">
        <w:rPr>
          <w:rFonts w:ascii="Arial" w:hAnsi="Arial" w:cs="Arial"/>
          <w:sz w:val="32"/>
          <w:szCs w:val="32"/>
        </w:rPr>
        <w:br w:type="page"/>
      </w:r>
    </w:p>
    <w:p w14:paraId="439FAB00" w14:textId="77777777" w:rsidR="00CB5123" w:rsidRPr="00C668CD" w:rsidRDefault="00CB5123" w:rsidP="00CB5123">
      <w:pPr>
        <w:pStyle w:val="1"/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82985485"/>
      <w:bookmarkStart w:id="1" w:name="_Toc96185942"/>
      <w:r w:rsidRPr="66A1582F"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e of content</w:t>
      </w:r>
      <w:bookmarkEnd w:id="0"/>
      <w:bookmarkEnd w:id="1"/>
    </w:p>
    <w:p w14:paraId="5F6FEF9F" w14:textId="77777777" w:rsidR="00CB5123" w:rsidRDefault="00CB5123" w:rsidP="00CB5123">
      <w:pPr>
        <w:pStyle w:val="11"/>
        <w:tabs>
          <w:tab w:val="right" w:leader="dot" w:pos="9062"/>
        </w:tabs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590362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BED6EC" w14:textId="06374680" w:rsidR="00B3729A" w:rsidRDefault="00B3729A">
          <w:pPr>
            <w:pStyle w:val="ab"/>
          </w:pPr>
          <w:r>
            <w:rPr>
              <w:lang w:val="bg-BG"/>
            </w:rPr>
            <w:t>Съдържание</w:t>
          </w:r>
        </w:p>
        <w:p w14:paraId="158FE1DF" w14:textId="01786F6C" w:rsidR="00B3729A" w:rsidRDefault="00B3729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85942" w:history="1">
            <w:r w:rsidRPr="00737F34">
              <w:rPr>
                <w:rStyle w:val="a3"/>
                <w:rFonts w:ascii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F7F6" w14:textId="477D0B56" w:rsidR="00B3729A" w:rsidRDefault="00A270F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43" w:history="1">
            <w:r w:rsidR="00B3729A" w:rsidRPr="00737F34">
              <w:rPr>
                <w:rStyle w:val="a3"/>
                <w:rFonts w:ascii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oning table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43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3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5DAD6AF0" w14:textId="3A54183E" w:rsidR="00B3729A" w:rsidRDefault="00A270F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44" w:history="1">
            <w:r w:rsidR="00B3729A" w:rsidRPr="00737F34">
              <w:rPr>
                <w:rStyle w:val="a3"/>
                <w:rFonts w:ascii="Arial" w:hAnsi="Arial" w:cs="Arial"/>
                <w:noProof/>
              </w:rPr>
              <w:t>1.</w:t>
            </w:r>
            <w:r w:rsidR="00B3729A">
              <w:rPr>
                <w:rFonts w:eastAsiaTheme="minorEastAsia"/>
                <w:noProof/>
                <w:lang w:val="en-US"/>
              </w:rPr>
              <w:tab/>
            </w:r>
            <w:r w:rsidR="00B3729A" w:rsidRPr="00737F34">
              <w:rPr>
                <w:rStyle w:val="a3"/>
                <w:rFonts w:ascii="Arial" w:hAnsi="Arial" w:cs="Arial"/>
                <w:noProof/>
              </w:rPr>
              <w:t>Introduction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44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4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60EC5978" w14:textId="68AD9A23" w:rsidR="00B3729A" w:rsidRDefault="00A270F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45" w:history="1">
            <w:r w:rsidR="00B3729A" w:rsidRPr="00737F34">
              <w:rPr>
                <w:rStyle w:val="a3"/>
                <w:rFonts w:ascii="Arial" w:hAnsi="Arial" w:cs="Arial"/>
                <w:noProof/>
              </w:rPr>
              <w:t>2. Project plan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45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66313A17" w14:textId="1059240E" w:rsidR="00B3729A" w:rsidRDefault="00A270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46" w:history="1">
            <w:r w:rsidR="00B3729A" w:rsidRPr="00737F34">
              <w:rPr>
                <w:rStyle w:val="a3"/>
                <w:noProof/>
              </w:rPr>
              <w:t>2.1 Client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46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098E7AF8" w14:textId="077FD68F" w:rsidR="00B3729A" w:rsidRDefault="00A270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47" w:history="1">
            <w:r w:rsidR="00B3729A" w:rsidRPr="00737F34">
              <w:rPr>
                <w:rStyle w:val="a3"/>
                <w:noProof/>
              </w:rPr>
              <w:t>2.2 Who is working on the application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47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3A10442D" w14:textId="00343610" w:rsidR="00B3729A" w:rsidRDefault="00A270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48" w:history="1">
            <w:r w:rsidR="00B3729A" w:rsidRPr="00737F34">
              <w:rPr>
                <w:rStyle w:val="a3"/>
                <w:noProof/>
              </w:rPr>
              <w:t>2.3 Current situation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48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1D144226" w14:textId="637ECD9F" w:rsidR="00B3729A" w:rsidRDefault="00A270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49" w:history="1">
            <w:r w:rsidR="00B3729A" w:rsidRPr="00737F34">
              <w:rPr>
                <w:rStyle w:val="a3"/>
                <w:noProof/>
              </w:rPr>
              <w:t>2.4 Problem description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49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2D3A7071" w14:textId="018DE915" w:rsidR="00B3729A" w:rsidRDefault="00A270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50" w:history="1">
            <w:r w:rsidR="00B3729A" w:rsidRPr="00737F34">
              <w:rPr>
                <w:rStyle w:val="a3"/>
                <w:noProof/>
              </w:rPr>
              <w:t>2.5 Project goal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50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35F86137" w14:textId="23AB74BC" w:rsidR="00B3729A" w:rsidRDefault="00A270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51" w:history="1">
            <w:r w:rsidR="00B3729A" w:rsidRPr="00737F34">
              <w:rPr>
                <w:rStyle w:val="a3"/>
                <w:noProof/>
              </w:rPr>
              <w:t>2.6 Deliverables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51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14B63D5F" w14:textId="35E2700C" w:rsidR="00B3729A" w:rsidRDefault="00A270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52" w:history="1">
            <w:r w:rsidR="00B3729A" w:rsidRPr="00737F34">
              <w:rPr>
                <w:rStyle w:val="a3"/>
                <w:noProof/>
              </w:rPr>
              <w:t>2.7 Non-deliverables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52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2E5D1671" w14:textId="0A96325A" w:rsidR="00B3729A" w:rsidRDefault="00A270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53" w:history="1">
            <w:r w:rsidR="00B3729A" w:rsidRPr="00737F34">
              <w:rPr>
                <w:rStyle w:val="a3"/>
                <w:noProof/>
              </w:rPr>
              <w:t>2.8 Constraints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53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4432B7FB" w14:textId="7A376BC6" w:rsidR="00B3729A" w:rsidRDefault="00A270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54" w:history="1">
            <w:r w:rsidR="00B3729A" w:rsidRPr="00737F34">
              <w:rPr>
                <w:rStyle w:val="a3"/>
                <w:noProof/>
              </w:rPr>
              <w:t>2.9 Risks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54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68C8E43C" w14:textId="5E77CDFC" w:rsidR="00B3729A" w:rsidRDefault="00A270FE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55" w:history="1">
            <w:r w:rsidR="00B3729A" w:rsidRPr="00737F34">
              <w:rPr>
                <w:rStyle w:val="a3"/>
                <w:noProof/>
              </w:rPr>
              <w:t>2.10 Phasing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55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5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7DE8B9A5" w14:textId="3DB4FD95" w:rsidR="00B3729A" w:rsidRDefault="00A270FE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6185956" w:history="1">
            <w:r w:rsidR="00B3729A" w:rsidRPr="00737F34">
              <w:rPr>
                <w:rStyle w:val="a3"/>
                <w:rFonts w:ascii="Arial" w:hAnsi="Arial" w:cs="Arial"/>
                <w:noProof/>
              </w:rPr>
              <w:t>3.</w:t>
            </w:r>
            <w:r w:rsidR="00B3729A">
              <w:rPr>
                <w:rFonts w:eastAsiaTheme="minorEastAsia"/>
                <w:noProof/>
                <w:lang w:val="en-US"/>
              </w:rPr>
              <w:tab/>
            </w:r>
            <w:r w:rsidR="00B3729A" w:rsidRPr="00737F34">
              <w:rPr>
                <w:rStyle w:val="a3"/>
                <w:rFonts w:ascii="Arial" w:hAnsi="Arial" w:cs="Arial"/>
                <w:noProof/>
              </w:rPr>
              <w:t>Plan of coding</w:t>
            </w:r>
            <w:r w:rsidR="00B3729A">
              <w:rPr>
                <w:noProof/>
                <w:webHidden/>
              </w:rPr>
              <w:tab/>
            </w:r>
            <w:r w:rsidR="00B3729A">
              <w:rPr>
                <w:noProof/>
                <w:webHidden/>
              </w:rPr>
              <w:fldChar w:fldCharType="begin"/>
            </w:r>
            <w:r w:rsidR="00B3729A">
              <w:rPr>
                <w:noProof/>
                <w:webHidden/>
              </w:rPr>
              <w:instrText xml:space="preserve"> PAGEREF _Toc96185956 \h </w:instrText>
            </w:r>
            <w:r w:rsidR="00B3729A">
              <w:rPr>
                <w:noProof/>
                <w:webHidden/>
              </w:rPr>
            </w:r>
            <w:r w:rsidR="00B3729A">
              <w:rPr>
                <w:noProof/>
                <w:webHidden/>
              </w:rPr>
              <w:fldChar w:fldCharType="separate"/>
            </w:r>
            <w:r w:rsidR="00B3729A">
              <w:rPr>
                <w:noProof/>
                <w:webHidden/>
              </w:rPr>
              <w:t>7</w:t>
            </w:r>
            <w:r w:rsidR="00B3729A">
              <w:rPr>
                <w:noProof/>
                <w:webHidden/>
              </w:rPr>
              <w:fldChar w:fldCharType="end"/>
            </w:r>
          </w:hyperlink>
        </w:p>
        <w:p w14:paraId="1447F74D" w14:textId="63712221" w:rsidR="00B3729A" w:rsidRDefault="00B3729A">
          <w:r>
            <w:rPr>
              <w:b/>
              <w:bCs/>
              <w:lang w:val="bg-BG"/>
            </w:rPr>
            <w:fldChar w:fldCharType="end"/>
          </w:r>
        </w:p>
      </w:sdtContent>
    </w:sdt>
    <w:p w14:paraId="5E5A1D15" w14:textId="02B6C02A" w:rsidR="00CB5123" w:rsidRPr="00EF6465" w:rsidRDefault="00CB5123" w:rsidP="00CB5123">
      <w:pPr>
        <w:rPr>
          <w:rFonts w:ascii="Arial" w:hAnsi="Arial" w:cs="Arial"/>
        </w:rPr>
      </w:pPr>
    </w:p>
    <w:p w14:paraId="00DA984B" w14:textId="6DA8E60C" w:rsidR="003F3478" w:rsidRDefault="00CB5123">
      <w:pPr>
        <w:rPr>
          <w:rFonts w:ascii="Arial" w:hAnsi="Arial" w:cs="Arial"/>
          <w:sz w:val="32"/>
          <w:szCs w:val="32"/>
        </w:rPr>
      </w:pPr>
      <w:r w:rsidRPr="00EF6465">
        <w:rPr>
          <w:rFonts w:ascii="Arial" w:hAnsi="Arial" w:cs="Arial"/>
          <w:sz w:val="32"/>
          <w:szCs w:val="32"/>
        </w:rPr>
        <w:br w:type="page"/>
      </w:r>
    </w:p>
    <w:p w14:paraId="3A900C4D" w14:textId="4D22FDC4" w:rsidR="003F3478" w:rsidRDefault="003F3478" w:rsidP="003F3478">
      <w:pPr>
        <w:pStyle w:val="1"/>
        <w:jc w:val="center"/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96185943"/>
      <w:r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sioning table</w:t>
      </w:r>
      <w:bookmarkEnd w:id="2"/>
    </w:p>
    <w:p w14:paraId="526E3213" w14:textId="77777777" w:rsidR="00262209" w:rsidRPr="00262209" w:rsidRDefault="00262209" w:rsidP="00262209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F3478" w14:paraId="45AC5DF5" w14:textId="77777777" w:rsidTr="00262209">
        <w:trPr>
          <w:jc w:val="center"/>
        </w:trPr>
        <w:tc>
          <w:tcPr>
            <w:tcW w:w="4531" w:type="dxa"/>
            <w:shd w:val="clear" w:color="auto" w:fill="FF0000"/>
          </w:tcPr>
          <w:p w14:paraId="439B9FAB" w14:textId="58618333" w:rsidR="003F3478" w:rsidRPr="00262209" w:rsidRDefault="001D5D91" w:rsidP="001D5D9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62209">
              <w:rPr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31" w:type="dxa"/>
            <w:shd w:val="clear" w:color="auto" w:fill="FF0000"/>
          </w:tcPr>
          <w:p w14:paraId="444928BB" w14:textId="784CCB7F" w:rsidR="003F3478" w:rsidRPr="00262209" w:rsidRDefault="003F3478" w:rsidP="001D5D9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62209">
              <w:rPr>
                <w:color w:val="FFFFFF" w:themeColor="background1"/>
                <w:sz w:val="32"/>
                <w:szCs w:val="32"/>
              </w:rPr>
              <w:t>Changes</w:t>
            </w:r>
          </w:p>
        </w:tc>
      </w:tr>
      <w:tr w:rsidR="003F3478" w14:paraId="03C2E7E9" w14:textId="77777777" w:rsidTr="003F3478">
        <w:trPr>
          <w:jc w:val="center"/>
        </w:trPr>
        <w:tc>
          <w:tcPr>
            <w:tcW w:w="4531" w:type="dxa"/>
          </w:tcPr>
          <w:p w14:paraId="009D598C" w14:textId="51C88935" w:rsidR="003F3478" w:rsidRDefault="00262209" w:rsidP="001D5D91">
            <w:pPr>
              <w:jc w:val="center"/>
            </w:pPr>
            <w:r>
              <w:t>1.1</w:t>
            </w:r>
          </w:p>
        </w:tc>
        <w:tc>
          <w:tcPr>
            <w:tcW w:w="4531" w:type="dxa"/>
          </w:tcPr>
          <w:p w14:paraId="2F8105A9" w14:textId="2A830CFB" w:rsidR="003F3478" w:rsidRDefault="00262209" w:rsidP="001D5D91">
            <w:pPr>
              <w:jc w:val="center"/>
            </w:pPr>
            <w:r>
              <w:t>I created the document</w:t>
            </w:r>
          </w:p>
        </w:tc>
      </w:tr>
      <w:tr w:rsidR="003F3478" w14:paraId="6372349A" w14:textId="77777777" w:rsidTr="003F3478">
        <w:trPr>
          <w:jc w:val="center"/>
        </w:trPr>
        <w:tc>
          <w:tcPr>
            <w:tcW w:w="4531" w:type="dxa"/>
          </w:tcPr>
          <w:p w14:paraId="67478782" w14:textId="02477B2C" w:rsidR="003F3478" w:rsidRDefault="003F3478" w:rsidP="001D5D91">
            <w:pPr>
              <w:jc w:val="center"/>
            </w:pPr>
          </w:p>
        </w:tc>
        <w:tc>
          <w:tcPr>
            <w:tcW w:w="4531" w:type="dxa"/>
          </w:tcPr>
          <w:p w14:paraId="3E266EB7" w14:textId="77777777" w:rsidR="003F3478" w:rsidRDefault="003F3478" w:rsidP="001D5D91">
            <w:pPr>
              <w:jc w:val="center"/>
            </w:pPr>
          </w:p>
        </w:tc>
      </w:tr>
      <w:tr w:rsidR="003F3478" w14:paraId="426A3451" w14:textId="77777777" w:rsidTr="003F3478">
        <w:trPr>
          <w:jc w:val="center"/>
        </w:trPr>
        <w:tc>
          <w:tcPr>
            <w:tcW w:w="4531" w:type="dxa"/>
          </w:tcPr>
          <w:p w14:paraId="2F58D4C8" w14:textId="77777777" w:rsidR="003F3478" w:rsidRDefault="003F3478" w:rsidP="001D5D91">
            <w:pPr>
              <w:jc w:val="center"/>
            </w:pPr>
          </w:p>
        </w:tc>
        <w:tc>
          <w:tcPr>
            <w:tcW w:w="4531" w:type="dxa"/>
          </w:tcPr>
          <w:p w14:paraId="7DE7D884" w14:textId="77777777" w:rsidR="003F3478" w:rsidRDefault="003F3478" w:rsidP="001D5D91">
            <w:pPr>
              <w:jc w:val="center"/>
            </w:pPr>
          </w:p>
        </w:tc>
      </w:tr>
    </w:tbl>
    <w:p w14:paraId="72438B0E" w14:textId="77777777" w:rsidR="003F3478" w:rsidRPr="003F3478" w:rsidRDefault="003F3478" w:rsidP="001D5D91">
      <w:pPr>
        <w:jc w:val="center"/>
      </w:pPr>
    </w:p>
    <w:p w14:paraId="353CC0D3" w14:textId="76C15706" w:rsidR="003F3478" w:rsidRPr="00C668CD" w:rsidRDefault="003F3478" w:rsidP="003F3478">
      <w:pPr>
        <w:pStyle w:val="1"/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</w:rPr>
        <w:br w:type="page"/>
      </w:r>
    </w:p>
    <w:p w14:paraId="71BB318C" w14:textId="76BE1F3D" w:rsidR="003F3478" w:rsidRDefault="003F3478">
      <w:pPr>
        <w:rPr>
          <w:rFonts w:ascii="Arial" w:hAnsi="Arial" w:cs="Arial"/>
          <w:sz w:val="32"/>
          <w:szCs w:val="32"/>
        </w:rPr>
      </w:pPr>
    </w:p>
    <w:p w14:paraId="5448A1A4" w14:textId="4DB70228" w:rsidR="003F3478" w:rsidRPr="00EF6465" w:rsidRDefault="003F3478" w:rsidP="00CB5123">
      <w:pPr>
        <w:rPr>
          <w:rFonts w:ascii="Arial" w:hAnsi="Arial" w:cs="Arial"/>
          <w:sz w:val="32"/>
          <w:szCs w:val="32"/>
        </w:rPr>
      </w:pPr>
    </w:p>
    <w:p w14:paraId="11B55574" w14:textId="77777777" w:rsidR="00CB5123" w:rsidRPr="00EF6465" w:rsidRDefault="00CB5123" w:rsidP="00CB5123">
      <w:pPr>
        <w:pStyle w:val="1"/>
        <w:numPr>
          <w:ilvl w:val="0"/>
          <w:numId w:val="1"/>
        </w:numPr>
        <w:jc w:val="center"/>
        <w:rPr>
          <w:rFonts w:ascii="Arial" w:hAnsi="Arial" w:cs="Arial"/>
        </w:rPr>
      </w:pPr>
      <w:bookmarkStart w:id="3" w:name="_Toc82985486"/>
      <w:bookmarkStart w:id="4" w:name="_Toc96185944"/>
      <w:r w:rsidRPr="00EF6465">
        <w:rPr>
          <w:rFonts w:ascii="Arial" w:hAnsi="Arial" w:cs="Arial"/>
        </w:rPr>
        <w:t>Introduction</w:t>
      </w:r>
      <w:bookmarkEnd w:id="3"/>
      <w:bookmarkEnd w:id="4"/>
    </w:p>
    <w:p w14:paraId="749C0C31" w14:textId="7F935470" w:rsidR="00CB5123" w:rsidRPr="00EF6465" w:rsidRDefault="00E36EF0" w:rsidP="00CB5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107D">
        <w:rPr>
          <w:rFonts w:ascii="Arial" w:hAnsi="Arial" w:cs="Arial"/>
        </w:rPr>
        <w:t>Oliver</w:t>
      </w:r>
      <w:r w:rsidR="005C5D59">
        <w:rPr>
          <w:rFonts w:ascii="Arial" w:hAnsi="Arial" w:cs="Arial"/>
        </w:rPr>
        <w:t xml:space="preserve"> wants to open a new </w:t>
      </w:r>
      <w:r w:rsidR="0037360D">
        <w:rPr>
          <w:rFonts w:ascii="Arial" w:hAnsi="Arial" w:cs="Arial"/>
        </w:rPr>
        <w:t>pizzeria</w:t>
      </w:r>
      <w:r w:rsidR="00F70D06">
        <w:rPr>
          <w:rFonts w:ascii="Arial" w:hAnsi="Arial" w:cs="Arial"/>
        </w:rPr>
        <w:t xml:space="preserve"> in Eindhove</w:t>
      </w:r>
      <w:r w:rsidR="0037360D">
        <w:rPr>
          <w:rFonts w:ascii="Arial" w:hAnsi="Arial" w:cs="Arial"/>
        </w:rPr>
        <w:t>n</w:t>
      </w:r>
      <w:r w:rsidR="00F70D06">
        <w:rPr>
          <w:rFonts w:ascii="Arial" w:hAnsi="Arial" w:cs="Arial"/>
        </w:rPr>
        <w:t xml:space="preserve"> and has tasked me to make an application which would allow clients to make orders and reserve tables and would also allow the employees to add, remove and edit </w:t>
      </w:r>
      <w:r>
        <w:rPr>
          <w:rFonts w:ascii="Arial" w:hAnsi="Arial" w:cs="Arial"/>
        </w:rPr>
        <w:t xml:space="preserve">different </w:t>
      </w:r>
      <w:r w:rsidR="00F70D06">
        <w:rPr>
          <w:rFonts w:ascii="Arial" w:hAnsi="Arial" w:cs="Arial"/>
        </w:rPr>
        <w:t xml:space="preserve">meals. </w:t>
      </w:r>
    </w:p>
    <w:p w14:paraId="218CB7D4" w14:textId="77777777" w:rsidR="00CB5123" w:rsidRPr="00E90853" w:rsidRDefault="00CB5123" w:rsidP="00CB5123">
      <w:pPr>
        <w:pStyle w:val="1"/>
        <w:numPr>
          <w:ilvl w:val="0"/>
          <w:numId w:val="1"/>
        </w:numPr>
        <w:jc w:val="center"/>
        <w:rPr>
          <w:rFonts w:ascii="Arial" w:hAnsi="Arial" w:cs="Arial"/>
        </w:rPr>
      </w:pPr>
      <w:r w:rsidRPr="00EF6465">
        <w:rPr>
          <w:rFonts w:ascii="Arial" w:hAnsi="Arial" w:cs="Arial"/>
        </w:rPr>
        <w:br w:type="page"/>
      </w:r>
    </w:p>
    <w:p w14:paraId="2E74F597" w14:textId="77777777" w:rsidR="00CB5123" w:rsidRPr="000D7A4D" w:rsidRDefault="00CB5123" w:rsidP="00CB5123">
      <w:pPr>
        <w:pStyle w:val="1"/>
        <w:ind w:left="720"/>
        <w:jc w:val="center"/>
        <w:rPr>
          <w:rFonts w:ascii="Arial" w:hAnsi="Arial" w:cs="Arial"/>
        </w:rPr>
      </w:pPr>
      <w:bookmarkStart w:id="5" w:name="_Toc82985487"/>
      <w:bookmarkStart w:id="6" w:name="_Toc96185945"/>
      <w:r w:rsidRPr="000D7A4D">
        <w:rPr>
          <w:rFonts w:ascii="Arial" w:hAnsi="Arial" w:cs="Arial"/>
        </w:rPr>
        <w:lastRenderedPageBreak/>
        <w:t>2. Project plan</w:t>
      </w:r>
      <w:bookmarkEnd w:id="5"/>
      <w:bookmarkEnd w:id="6"/>
    </w:p>
    <w:p w14:paraId="582155BE" w14:textId="14035820" w:rsidR="00CB5123" w:rsidRPr="002B0CF6" w:rsidRDefault="00CB5123" w:rsidP="00CB5123">
      <w:pPr>
        <w:rPr>
          <w:rFonts w:ascii="Arial" w:hAnsi="Arial" w:cs="Arial"/>
        </w:rPr>
      </w:pPr>
      <w:bookmarkStart w:id="7" w:name="_Toc82985488"/>
      <w:bookmarkStart w:id="8" w:name="_Toc96185946"/>
      <w:r>
        <w:rPr>
          <w:rStyle w:val="20"/>
        </w:rPr>
        <w:t>2</w:t>
      </w:r>
      <w:r w:rsidRPr="00EF6465">
        <w:rPr>
          <w:rStyle w:val="20"/>
        </w:rPr>
        <w:t>.1 Client</w:t>
      </w:r>
      <w:bookmarkEnd w:id="7"/>
      <w:bookmarkEnd w:id="8"/>
      <w:r w:rsidRPr="00EF6465">
        <w:t>:</w:t>
      </w:r>
      <w:r w:rsidRPr="00EF6465">
        <w:rPr>
          <w:rFonts w:ascii="Arial" w:hAnsi="Arial" w:cs="Arial"/>
        </w:rPr>
        <w:t xml:space="preserve"> </w:t>
      </w:r>
      <w:r w:rsidRPr="002B0CF6">
        <w:rPr>
          <w:rFonts w:ascii="Arial" w:hAnsi="Arial" w:cs="Arial"/>
        </w:rPr>
        <w:t xml:space="preserve">Our client is </w:t>
      </w:r>
      <w:r w:rsidR="00DB107D">
        <w:rPr>
          <w:rFonts w:ascii="Arial" w:hAnsi="Arial" w:cs="Arial"/>
        </w:rPr>
        <w:t>Oliver</w:t>
      </w:r>
    </w:p>
    <w:p w14:paraId="2B453A09" w14:textId="674D49AC" w:rsidR="00CB5123" w:rsidRPr="00EF6465" w:rsidRDefault="00CB5123" w:rsidP="00CB5123">
      <w:pPr>
        <w:rPr>
          <w:rFonts w:ascii="Arial" w:hAnsi="Arial" w:cs="Arial"/>
        </w:rPr>
      </w:pPr>
      <w:bookmarkStart w:id="9" w:name="_Toc82985489"/>
      <w:bookmarkStart w:id="10" w:name="_Toc96185947"/>
      <w:r>
        <w:rPr>
          <w:rStyle w:val="20"/>
        </w:rPr>
        <w:t>2</w:t>
      </w:r>
      <w:r w:rsidRPr="00EF6465">
        <w:rPr>
          <w:rStyle w:val="20"/>
        </w:rPr>
        <w:t xml:space="preserve">.2 </w:t>
      </w:r>
      <w:bookmarkEnd w:id="9"/>
      <w:r w:rsidR="00C62B58">
        <w:rPr>
          <w:rStyle w:val="20"/>
        </w:rPr>
        <w:t>Who is working on the application</w:t>
      </w:r>
      <w:bookmarkEnd w:id="10"/>
      <w:r w:rsidRPr="00EF6465">
        <w:rPr>
          <w:rFonts w:ascii="Arial" w:hAnsi="Arial" w:cs="Arial"/>
          <w:b/>
          <w:bCs/>
        </w:rPr>
        <w:t>:</w:t>
      </w:r>
      <w:r w:rsidRPr="00EF6465">
        <w:rPr>
          <w:rFonts w:ascii="Arial" w:hAnsi="Arial" w:cs="Arial"/>
        </w:rPr>
        <w:t xml:space="preserve"> </w:t>
      </w:r>
    </w:p>
    <w:p w14:paraId="7D7AC334" w14:textId="77777777" w:rsidR="00C62B58" w:rsidRDefault="00CB5123" w:rsidP="00CB5123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EF6465">
        <w:rPr>
          <w:rFonts w:ascii="Arial" w:hAnsi="Arial" w:cs="Arial"/>
        </w:rPr>
        <w:t xml:space="preserve">Viktor Aleksandrov Skachkov – </w:t>
      </w:r>
      <w:hyperlink r:id="rId9">
        <w:r w:rsidRPr="00EF6465">
          <w:rPr>
            <w:rStyle w:val="a3"/>
            <w:rFonts w:ascii="Arial" w:hAnsi="Arial" w:cs="Arial"/>
          </w:rPr>
          <w:t>viktor.skachkov01@gmail.com</w:t>
        </w:r>
      </w:hyperlink>
      <w:r w:rsidRPr="00EF6465">
        <w:rPr>
          <w:rFonts w:ascii="Arial" w:hAnsi="Arial" w:cs="Arial"/>
        </w:rPr>
        <w:t xml:space="preserve"> or </w:t>
      </w:r>
      <w:hyperlink r:id="rId10">
        <w:r w:rsidRPr="00EF6465">
          <w:rPr>
            <w:rStyle w:val="a3"/>
            <w:rFonts w:ascii="Arial" w:hAnsi="Arial" w:cs="Arial"/>
          </w:rPr>
          <w:t>v.skachkov@student.fontys.nl</w:t>
        </w:r>
      </w:hyperlink>
      <w:r w:rsidRPr="00EF6465">
        <w:rPr>
          <w:rFonts w:ascii="Arial" w:hAnsi="Arial" w:cs="Arial"/>
        </w:rPr>
        <w:t xml:space="preserve"> </w:t>
      </w:r>
    </w:p>
    <w:p w14:paraId="3F146372" w14:textId="03B2FB06" w:rsidR="00CB5123" w:rsidRPr="00EF6465" w:rsidRDefault="00CB5123" w:rsidP="00CB5123">
      <w:pPr>
        <w:rPr>
          <w:rFonts w:ascii="Arial" w:hAnsi="Arial" w:cs="Arial"/>
        </w:rPr>
      </w:pPr>
      <w:bookmarkStart w:id="11" w:name="_Toc82985490"/>
      <w:bookmarkStart w:id="12" w:name="_Toc96185948"/>
      <w:r>
        <w:rPr>
          <w:rStyle w:val="20"/>
        </w:rPr>
        <w:t>2</w:t>
      </w:r>
      <w:r w:rsidRPr="00EF6465">
        <w:rPr>
          <w:rStyle w:val="20"/>
        </w:rPr>
        <w:t>.3 Current situation</w:t>
      </w:r>
      <w:bookmarkEnd w:id="11"/>
      <w:bookmarkEnd w:id="12"/>
      <w:r w:rsidRPr="00EF6465">
        <w:rPr>
          <w:rFonts w:ascii="Arial" w:hAnsi="Arial" w:cs="Arial"/>
        </w:rPr>
        <w:t xml:space="preserve">: </w:t>
      </w:r>
      <w:r w:rsidR="00C62B58">
        <w:rPr>
          <w:rFonts w:ascii="Arial" w:hAnsi="Arial" w:cs="Arial"/>
        </w:rPr>
        <w:t>I am a student in Fontys University and I am tasked to create an application</w:t>
      </w:r>
      <w:r w:rsidR="001A7892">
        <w:rPr>
          <w:rFonts w:ascii="Arial" w:hAnsi="Arial" w:cs="Arial"/>
        </w:rPr>
        <w:t xml:space="preserve"> for a new pizzeria in town which will manage the activities. </w:t>
      </w:r>
      <w:r w:rsidR="000D664F">
        <w:rPr>
          <w:rFonts w:ascii="Arial" w:hAnsi="Arial" w:cs="Arial"/>
        </w:rPr>
        <w:t>I should write the application in Java and JavaScript</w:t>
      </w:r>
      <w:r w:rsidR="00896169">
        <w:rPr>
          <w:rFonts w:ascii="Arial" w:hAnsi="Arial" w:cs="Arial"/>
        </w:rPr>
        <w:t xml:space="preserve"> using IntelliJ IDEA. I have the entire semester to work on it</w:t>
      </w:r>
      <w:r w:rsidR="002744F6">
        <w:rPr>
          <w:rFonts w:ascii="Arial" w:hAnsi="Arial" w:cs="Arial"/>
        </w:rPr>
        <w:t xml:space="preserve"> which is more than enough time.</w:t>
      </w:r>
    </w:p>
    <w:p w14:paraId="6B9B6588" w14:textId="1DC38E26" w:rsidR="00CB5123" w:rsidRPr="00EF6465" w:rsidRDefault="00CB5123" w:rsidP="00CB5123">
      <w:pPr>
        <w:rPr>
          <w:rFonts w:ascii="Arial" w:hAnsi="Arial" w:cs="Arial"/>
        </w:rPr>
      </w:pPr>
      <w:bookmarkStart w:id="13" w:name="_Toc82985491"/>
      <w:bookmarkStart w:id="14" w:name="_Toc96185949"/>
      <w:r>
        <w:rPr>
          <w:rStyle w:val="20"/>
        </w:rPr>
        <w:t>2</w:t>
      </w:r>
      <w:r w:rsidRPr="00EF6465">
        <w:rPr>
          <w:rStyle w:val="20"/>
        </w:rPr>
        <w:t>.4 Problem description</w:t>
      </w:r>
      <w:bookmarkEnd w:id="13"/>
      <w:bookmarkEnd w:id="14"/>
      <w:r w:rsidRPr="00EF6465">
        <w:rPr>
          <w:rFonts w:ascii="Arial" w:hAnsi="Arial" w:cs="Arial"/>
        </w:rPr>
        <w:t xml:space="preserve">: </w:t>
      </w:r>
      <w:r w:rsidR="002744F6">
        <w:rPr>
          <w:rFonts w:ascii="Arial" w:hAnsi="Arial" w:cs="Arial"/>
        </w:rPr>
        <w:t>Oliver wants to open his first pizzeria</w:t>
      </w:r>
      <w:r>
        <w:rPr>
          <w:rFonts w:ascii="Arial" w:hAnsi="Arial" w:cs="Arial"/>
        </w:rPr>
        <w:t xml:space="preserve"> in Eindhoven</w:t>
      </w:r>
      <w:r w:rsidR="001A3BF8">
        <w:rPr>
          <w:rFonts w:ascii="Arial" w:hAnsi="Arial" w:cs="Arial"/>
        </w:rPr>
        <w:t>. It provides different types of meals</w:t>
      </w:r>
      <w:r w:rsidR="0089464D">
        <w:rPr>
          <w:rFonts w:ascii="Arial" w:hAnsi="Arial" w:cs="Arial"/>
        </w:rPr>
        <w:t xml:space="preserve"> and will allow customers to order food and reserve tables and employee </w:t>
      </w:r>
      <w:r w:rsidR="005114AF">
        <w:rPr>
          <w:rFonts w:ascii="Arial" w:hAnsi="Arial" w:cs="Arial"/>
        </w:rPr>
        <w:t>to add, remove and edit meals.</w:t>
      </w:r>
    </w:p>
    <w:p w14:paraId="4392FE01" w14:textId="301F95C3" w:rsidR="00CB5123" w:rsidRDefault="00CB5123" w:rsidP="00CB5123">
      <w:pPr>
        <w:rPr>
          <w:rFonts w:ascii="Arial" w:hAnsi="Arial" w:cs="Arial"/>
        </w:rPr>
      </w:pPr>
      <w:bookmarkStart w:id="15" w:name="_Toc82985492"/>
      <w:bookmarkStart w:id="16" w:name="_Toc96185950"/>
      <w:r>
        <w:rPr>
          <w:rStyle w:val="20"/>
        </w:rPr>
        <w:t>2.</w:t>
      </w:r>
      <w:r w:rsidRPr="00EF6465">
        <w:rPr>
          <w:rStyle w:val="20"/>
        </w:rPr>
        <w:t>5 Project goal</w:t>
      </w:r>
      <w:bookmarkEnd w:id="15"/>
      <w:bookmarkEnd w:id="16"/>
      <w:r w:rsidRPr="00EF64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5624A">
        <w:rPr>
          <w:rFonts w:ascii="Arial" w:hAnsi="Arial" w:cs="Arial"/>
        </w:rPr>
        <w:t>Creating a full application with CRUD operations for the meals</w:t>
      </w:r>
      <w:r w:rsidR="002B3C34">
        <w:rPr>
          <w:rFonts w:ascii="Arial" w:hAnsi="Arial" w:cs="Arial"/>
        </w:rPr>
        <w:t>. The project should also allow</w:t>
      </w:r>
      <w:r w:rsidR="009639C7">
        <w:rPr>
          <w:rFonts w:ascii="Arial" w:hAnsi="Arial" w:cs="Arial"/>
        </w:rPr>
        <w:t xml:space="preserve"> employees to see the sales for a specified period of time </w:t>
      </w:r>
      <w:r w:rsidR="00A20F7B">
        <w:rPr>
          <w:rFonts w:ascii="Arial" w:hAnsi="Arial" w:cs="Arial"/>
        </w:rPr>
        <w:t xml:space="preserve">and </w:t>
      </w:r>
      <w:r w:rsidR="002B3C34">
        <w:rPr>
          <w:rFonts w:ascii="Arial" w:hAnsi="Arial" w:cs="Arial"/>
        </w:rPr>
        <w:t>allow</w:t>
      </w:r>
      <w:r w:rsidR="00A20F7B">
        <w:rPr>
          <w:rFonts w:ascii="Arial" w:hAnsi="Arial" w:cs="Arial"/>
        </w:rPr>
        <w:t xml:space="preserve"> customers to order food and to reserve table for a specific time.</w:t>
      </w:r>
    </w:p>
    <w:p w14:paraId="79273FE8" w14:textId="77777777" w:rsidR="00CB5123" w:rsidRPr="00EF6465" w:rsidRDefault="00CB5123" w:rsidP="00CB5123">
      <w:pPr>
        <w:pStyle w:val="a5"/>
        <w:rPr>
          <w:rFonts w:ascii="Arial" w:hAnsi="Arial" w:cs="Arial"/>
        </w:rPr>
      </w:pPr>
    </w:p>
    <w:p w14:paraId="71CB956C" w14:textId="719C302C" w:rsidR="00CB5123" w:rsidRPr="00EF6465" w:rsidRDefault="00CB5123" w:rsidP="00CB5123">
      <w:pPr>
        <w:rPr>
          <w:rFonts w:ascii="Arial" w:hAnsi="Arial" w:cs="Arial"/>
        </w:rPr>
      </w:pPr>
      <w:bookmarkStart w:id="17" w:name="_Toc82985493"/>
      <w:bookmarkStart w:id="18" w:name="_Toc96185951"/>
      <w:r>
        <w:rPr>
          <w:rStyle w:val="20"/>
        </w:rPr>
        <w:t>2</w:t>
      </w:r>
      <w:r w:rsidRPr="00EF6465">
        <w:rPr>
          <w:rStyle w:val="20"/>
        </w:rPr>
        <w:t>.6 Deliverables</w:t>
      </w:r>
      <w:bookmarkEnd w:id="17"/>
      <w:bookmarkEnd w:id="18"/>
      <w:r w:rsidRPr="00EF6465">
        <w:rPr>
          <w:rFonts w:ascii="Arial" w:hAnsi="Arial" w:cs="Arial"/>
        </w:rPr>
        <w:t xml:space="preserve">: </w:t>
      </w:r>
      <w:r w:rsidR="002B3C34">
        <w:rPr>
          <w:rFonts w:ascii="Arial" w:hAnsi="Arial" w:cs="Arial"/>
        </w:rPr>
        <w:t>I should deliver an application with a feature to add meals, a feature to delete meals, a feature to edit meals, a feature to see the sales</w:t>
      </w:r>
      <w:r w:rsidR="00F327A7">
        <w:rPr>
          <w:rFonts w:ascii="Arial" w:hAnsi="Arial" w:cs="Arial"/>
        </w:rPr>
        <w:t xml:space="preserve"> for a specified period of time, a feature which allows ordering food and a feature which allows reserving a table.</w:t>
      </w:r>
    </w:p>
    <w:p w14:paraId="2A30510A" w14:textId="77777777" w:rsidR="00CB5123" w:rsidRPr="00941E73" w:rsidRDefault="00CB5123" w:rsidP="00CB5123">
      <w:pPr>
        <w:rPr>
          <w:rFonts w:ascii="Arial" w:hAnsi="Arial" w:cs="Arial"/>
        </w:rPr>
      </w:pPr>
      <w:bookmarkStart w:id="19" w:name="_Toc82985494"/>
      <w:bookmarkStart w:id="20" w:name="_Toc96185952"/>
      <w:r w:rsidRPr="00941E73">
        <w:rPr>
          <w:rStyle w:val="20"/>
        </w:rPr>
        <w:t>2.7 Non-deliverables</w:t>
      </w:r>
      <w:bookmarkEnd w:id="19"/>
      <w:bookmarkEnd w:id="20"/>
      <w:r w:rsidRPr="00941E7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e won’t be delivering a manual, training on the program and also we wont be delivering any type of hardware. </w:t>
      </w:r>
    </w:p>
    <w:p w14:paraId="1AA1A967" w14:textId="767ACDCE" w:rsidR="00CB5123" w:rsidRDefault="00CB5123" w:rsidP="00CB5123">
      <w:pPr>
        <w:rPr>
          <w:rFonts w:ascii="Arial" w:hAnsi="Arial" w:cs="Arial"/>
        </w:rPr>
      </w:pPr>
      <w:bookmarkStart w:id="21" w:name="_Toc82985495"/>
      <w:bookmarkStart w:id="22" w:name="_Toc96185953"/>
      <w:r>
        <w:rPr>
          <w:rStyle w:val="20"/>
        </w:rPr>
        <w:t>2</w:t>
      </w:r>
      <w:r w:rsidRPr="00EF6465">
        <w:rPr>
          <w:rStyle w:val="20"/>
        </w:rPr>
        <w:t>.8 Constraints</w:t>
      </w:r>
      <w:bookmarkEnd w:id="21"/>
      <w:bookmarkEnd w:id="22"/>
      <w:r w:rsidRPr="00EF6465">
        <w:rPr>
          <w:rFonts w:ascii="Arial" w:hAnsi="Arial" w:cs="Arial"/>
          <w:b/>
          <w:bCs/>
        </w:rPr>
        <w:t>:</w:t>
      </w:r>
      <w:r w:rsidRPr="00EF6465">
        <w:rPr>
          <w:rFonts w:ascii="Arial" w:hAnsi="Arial" w:cs="Arial"/>
        </w:rPr>
        <w:t xml:space="preserve"> </w:t>
      </w:r>
      <w:r w:rsidR="00F327A7">
        <w:rPr>
          <w:rFonts w:ascii="Arial" w:hAnsi="Arial" w:cs="Arial"/>
        </w:rPr>
        <w:t>I have to keep in mind the time because there is a strict deadline</w:t>
      </w:r>
      <w:r w:rsidR="00FD6809">
        <w:rPr>
          <w:rFonts w:ascii="Arial" w:hAnsi="Arial" w:cs="Arial"/>
        </w:rPr>
        <w:t xml:space="preserve"> to deliver the project. </w:t>
      </w:r>
      <w:r w:rsidR="008701B6">
        <w:rPr>
          <w:rFonts w:ascii="Arial" w:hAnsi="Arial" w:cs="Arial"/>
        </w:rPr>
        <w:t>I</w:t>
      </w:r>
      <w:r w:rsidR="008701B6" w:rsidRPr="003D07F4">
        <w:rPr>
          <w:rFonts w:ascii="Arial" w:hAnsi="Arial" w:cs="Arial"/>
        </w:rPr>
        <w:t xml:space="preserve"> have to complete everything </w:t>
      </w:r>
      <w:r w:rsidR="008701B6">
        <w:rPr>
          <w:rFonts w:ascii="Arial" w:hAnsi="Arial" w:cs="Arial"/>
        </w:rPr>
        <w:t xml:space="preserve">before the end of the third semester. </w:t>
      </w:r>
      <w:r w:rsidR="00FD6809">
        <w:rPr>
          <w:rFonts w:ascii="Arial" w:hAnsi="Arial" w:cs="Arial"/>
        </w:rPr>
        <w:t>Another constraint</w:t>
      </w:r>
      <w:r w:rsidRPr="003D07F4">
        <w:rPr>
          <w:rFonts w:ascii="Arial" w:hAnsi="Arial" w:cs="Arial"/>
        </w:rPr>
        <w:t xml:space="preserve"> is that </w:t>
      </w:r>
      <w:r w:rsidR="00FD6809">
        <w:rPr>
          <w:rFonts w:ascii="Arial" w:hAnsi="Arial" w:cs="Arial"/>
        </w:rPr>
        <w:t>I</w:t>
      </w:r>
      <w:r w:rsidRPr="003D07F4">
        <w:rPr>
          <w:rFonts w:ascii="Arial" w:hAnsi="Arial" w:cs="Arial"/>
        </w:rPr>
        <w:t xml:space="preserve"> must use </w:t>
      </w:r>
      <w:r w:rsidR="00FD6809">
        <w:rPr>
          <w:rFonts w:ascii="Arial" w:hAnsi="Arial" w:cs="Arial"/>
        </w:rPr>
        <w:t>Java and JavaScript for the application</w:t>
      </w:r>
      <w:r w:rsidRPr="003D07F4">
        <w:rPr>
          <w:rFonts w:ascii="Arial" w:hAnsi="Arial" w:cs="Arial"/>
        </w:rPr>
        <w:t>.</w:t>
      </w:r>
    </w:p>
    <w:p w14:paraId="46EC93CF" w14:textId="43ACA968" w:rsidR="00CB5123" w:rsidRPr="00EF6465" w:rsidRDefault="00CB5123" w:rsidP="00CB5123">
      <w:pPr>
        <w:rPr>
          <w:rFonts w:ascii="Arial" w:hAnsi="Arial" w:cs="Arial"/>
        </w:rPr>
      </w:pPr>
      <w:bookmarkStart w:id="23" w:name="_Toc82985496"/>
      <w:bookmarkStart w:id="24" w:name="_Toc96185954"/>
      <w:r>
        <w:rPr>
          <w:rStyle w:val="20"/>
        </w:rPr>
        <w:t>2</w:t>
      </w:r>
      <w:r w:rsidRPr="00EF6465">
        <w:rPr>
          <w:rStyle w:val="20"/>
        </w:rPr>
        <w:t>.</w:t>
      </w:r>
      <w:r>
        <w:rPr>
          <w:rStyle w:val="20"/>
        </w:rPr>
        <w:t>9 Risks</w:t>
      </w:r>
      <w:bookmarkEnd w:id="23"/>
      <w:bookmarkEnd w:id="24"/>
      <w:r w:rsidRPr="00EF6465">
        <w:rPr>
          <w:rFonts w:ascii="Arial" w:hAnsi="Arial" w:cs="Arial"/>
          <w:b/>
          <w:bCs/>
        </w:rPr>
        <w:t>:</w:t>
      </w:r>
      <w:r w:rsidRPr="00EF64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e potential risk is that if </w:t>
      </w:r>
      <w:r w:rsidR="000279D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get sick, it </w:t>
      </w:r>
      <w:r w:rsidR="007A47C1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slow down </w:t>
      </w:r>
      <w:r w:rsidR="000279DA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progress</w:t>
      </w:r>
      <w:r w:rsidR="007A47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D07F4">
        <w:rPr>
          <w:rFonts w:ascii="Arial" w:hAnsi="Arial" w:cs="Arial"/>
        </w:rPr>
        <w:t>Another risk is the timeframe</w:t>
      </w:r>
      <w:r w:rsidR="007A47C1">
        <w:rPr>
          <w:rFonts w:ascii="Arial" w:hAnsi="Arial" w:cs="Arial"/>
        </w:rPr>
        <w:t xml:space="preserve"> and whether I can finish everything on time</w:t>
      </w:r>
      <w:r>
        <w:rPr>
          <w:rFonts w:ascii="Arial" w:hAnsi="Arial" w:cs="Arial"/>
        </w:rPr>
        <w:t>.</w:t>
      </w:r>
      <w:r w:rsidRPr="003D0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3D07F4">
        <w:rPr>
          <w:rFonts w:ascii="Arial" w:hAnsi="Arial" w:cs="Arial"/>
        </w:rPr>
        <w:t>e should only focus on what is needed so that we can finish our priorities on time.</w:t>
      </w:r>
    </w:p>
    <w:p w14:paraId="7CEF394C" w14:textId="77777777" w:rsidR="00CB5123" w:rsidRPr="00C327C7" w:rsidRDefault="00CB5123" w:rsidP="00CB5123">
      <w:pPr>
        <w:rPr>
          <w:rFonts w:ascii="Arial" w:hAnsi="Arial" w:cs="Arial"/>
        </w:rPr>
      </w:pPr>
      <w:bookmarkStart w:id="25" w:name="_Toc82985497"/>
      <w:bookmarkStart w:id="26" w:name="_Toc96185955"/>
      <w:r>
        <w:rPr>
          <w:rStyle w:val="20"/>
        </w:rPr>
        <w:t>2</w:t>
      </w:r>
      <w:r w:rsidRPr="00EF6465">
        <w:rPr>
          <w:rStyle w:val="20"/>
        </w:rPr>
        <w:t>.</w:t>
      </w:r>
      <w:r>
        <w:rPr>
          <w:rStyle w:val="20"/>
        </w:rPr>
        <w:t>10</w:t>
      </w:r>
      <w:r w:rsidRPr="00EF6465">
        <w:rPr>
          <w:rStyle w:val="20"/>
        </w:rPr>
        <w:t xml:space="preserve"> Phasing</w:t>
      </w:r>
      <w:bookmarkEnd w:id="25"/>
      <w:bookmarkEnd w:id="26"/>
      <w:r w:rsidRPr="00EF6465">
        <w:rPr>
          <w:rFonts w:ascii="Arial" w:hAnsi="Arial" w:cs="Arial"/>
        </w:rPr>
        <w:t xml:space="preserve">: </w:t>
      </w:r>
      <w:r w:rsidRPr="00C327C7">
        <w:rPr>
          <w:rFonts w:ascii="Arial" w:hAnsi="Arial" w:cs="Arial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5123" w14:paraId="37222754" w14:textId="77777777" w:rsidTr="005155CB">
        <w:trPr>
          <w:trHeight w:val="391"/>
        </w:trPr>
        <w:tc>
          <w:tcPr>
            <w:tcW w:w="4531" w:type="dxa"/>
          </w:tcPr>
          <w:p w14:paraId="0076154B" w14:textId="7BCD5B49" w:rsidR="00CB5123" w:rsidRDefault="00CB5123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5155CB">
              <w:rPr>
                <w:rFonts w:ascii="Arial" w:hAnsi="Arial" w:cs="Arial"/>
              </w:rPr>
              <w:t>sprint</w:t>
            </w:r>
          </w:p>
        </w:tc>
        <w:tc>
          <w:tcPr>
            <w:tcW w:w="4531" w:type="dxa"/>
          </w:tcPr>
          <w:p w14:paraId="4D1B9B50" w14:textId="77777777" w:rsidR="00CB5123" w:rsidRDefault="00CB5123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</w:t>
            </w:r>
          </w:p>
        </w:tc>
      </w:tr>
      <w:tr w:rsidR="00CB5123" w14:paraId="4F98AE3C" w14:textId="77777777" w:rsidTr="00C055AF">
        <w:tc>
          <w:tcPr>
            <w:tcW w:w="4531" w:type="dxa"/>
            <w:vAlign w:val="center"/>
          </w:tcPr>
          <w:p w14:paraId="344B8999" w14:textId="53110FC4" w:rsidR="00CB5123" w:rsidRDefault="005155CB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  <w:r w:rsidR="00CB512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531" w:type="dxa"/>
            <w:vAlign w:val="center"/>
          </w:tcPr>
          <w:p w14:paraId="50EA8261" w14:textId="2463A745" w:rsidR="00CB5123" w:rsidRDefault="005155CB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ing the documentation for the project and presenting it to the tutors.</w:t>
            </w:r>
          </w:p>
        </w:tc>
      </w:tr>
      <w:tr w:rsidR="00CB5123" w14:paraId="799FAB6C" w14:textId="77777777" w:rsidTr="00C055AF">
        <w:tc>
          <w:tcPr>
            <w:tcW w:w="4531" w:type="dxa"/>
            <w:vAlign w:val="center"/>
          </w:tcPr>
          <w:p w14:paraId="2F611C53" w14:textId="0E08A1E6" w:rsidR="00CB5123" w:rsidRDefault="005155CB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  <w:r w:rsidR="00CB512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531" w:type="dxa"/>
            <w:vAlign w:val="center"/>
          </w:tcPr>
          <w:p w14:paraId="3B885E8A" w14:textId="4FA92A4B" w:rsidR="00CB5123" w:rsidRDefault="007C698C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make h</w:t>
            </w:r>
            <w:r w:rsidR="00027930">
              <w:rPr>
                <w:rFonts w:ascii="Arial" w:hAnsi="Arial" w:cs="Arial"/>
              </w:rPr>
              <w:t>igh level architecture which e</w:t>
            </w:r>
            <w:r w:rsidR="00BA22BD">
              <w:rPr>
                <w:rFonts w:ascii="Arial" w:hAnsi="Arial" w:cs="Arial"/>
              </w:rPr>
              <w:t>x</w:t>
            </w:r>
            <w:r w:rsidR="00027930">
              <w:rPr>
                <w:rFonts w:ascii="Arial" w:hAnsi="Arial" w:cs="Arial"/>
              </w:rPr>
              <w:t xml:space="preserve">plains how SOLID is guaranteed, </w:t>
            </w:r>
            <w:r w:rsidR="00E73ADB">
              <w:rPr>
                <w:rFonts w:ascii="Arial" w:hAnsi="Arial" w:cs="Arial"/>
              </w:rPr>
              <w:t>architecture diagrams, important design decisions and applied research</w:t>
            </w:r>
            <w:r>
              <w:rPr>
                <w:rFonts w:ascii="Arial" w:hAnsi="Arial" w:cs="Arial"/>
              </w:rPr>
              <w:t>. I will also start working on the application itself</w:t>
            </w:r>
            <w:r w:rsidR="00BA22BD">
              <w:rPr>
                <w:rFonts w:ascii="Arial" w:hAnsi="Arial" w:cs="Arial"/>
              </w:rPr>
              <w:t xml:space="preserve"> and will make an applied research document.</w:t>
            </w:r>
          </w:p>
        </w:tc>
      </w:tr>
      <w:tr w:rsidR="00CB5123" w14:paraId="5CF6CB4E" w14:textId="77777777" w:rsidTr="00C055AF">
        <w:tc>
          <w:tcPr>
            <w:tcW w:w="4531" w:type="dxa"/>
            <w:vAlign w:val="center"/>
          </w:tcPr>
          <w:p w14:paraId="7D803F86" w14:textId="3521BD37" w:rsidR="00CB5123" w:rsidRDefault="005155CB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  <w:r w:rsidR="00CB5123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531" w:type="dxa"/>
            <w:vAlign w:val="center"/>
          </w:tcPr>
          <w:p w14:paraId="3C11EA19" w14:textId="277D4442" w:rsidR="00CB5123" w:rsidRPr="00C327C7" w:rsidRDefault="008A528E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finish the back-end </w:t>
            </w:r>
            <w:r w:rsidR="00C87373">
              <w:rPr>
                <w:rFonts w:ascii="Arial" w:hAnsi="Arial" w:cs="Arial"/>
              </w:rPr>
              <w:t xml:space="preserve">part of the application, include </w:t>
            </w:r>
            <w:r w:rsidR="00CD3580">
              <w:rPr>
                <w:rFonts w:ascii="Arial" w:hAnsi="Arial" w:cs="Arial"/>
              </w:rPr>
              <w:t>testing,</w:t>
            </w:r>
            <w:r w:rsidR="00C87373">
              <w:rPr>
                <w:rFonts w:ascii="Arial" w:hAnsi="Arial" w:cs="Arial"/>
              </w:rPr>
              <w:t xml:space="preserve"> and </w:t>
            </w:r>
            <w:r w:rsidR="00CD3580">
              <w:rPr>
                <w:rFonts w:ascii="Arial" w:hAnsi="Arial" w:cs="Arial"/>
              </w:rPr>
              <w:t>demonstrate</w:t>
            </w:r>
            <w:r w:rsidR="00C87373">
              <w:rPr>
                <w:rFonts w:ascii="Arial" w:hAnsi="Arial" w:cs="Arial"/>
              </w:rPr>
              <w:t xml:space="preserve"> connectivity</w:t>
            </w:r>
            <w:r w:rsidR="00385A5C">
              <w:rPr>
                <w:rFonts w:ascii="Arial" w:hAnsi="Arial" w:cs="Arial"/>
              </w:rPr>
              <w:t xml:space="preserve"> with the backend </w:t>
            </w:r>
            <w:r w:rsidR="00BD26FA">
              <w:rPr>
                <w:rFonts w:ascii="Arial" w:hAnsi="Arial" w:cs="Arial"/>
              </w:rPr>
              <w:t>data</w:t>
            </w:r>
            <w:r w:rsidR="00385A5C">
              <w:rPr>
                <w:rFonts w:ascii="Arial" w:hAnsi="Arial" w:cs="Arial"/>
              </w:rPr>
              <w:t>base.</w:t>
            </w:r>
          </w:p>
          <w:p w14:paraId="164E82A6" w14:textId="77777777" w:rsidR="00CB5123" w:rsidRDefault="00CB5123" w:rsidP="00C055AF">
            <w:pPr>
              <w:jc w:val="center"/>
              <w:rPr>
                <w:rFonts w:ascii="Arial" w:hAnsi="Arial" w:cs="Arial"/>
              </w:rPr>
            </w:pPr>
          </w:p>
        </w:tc>
      </w:tr>
      <w:tr w:rsidR="00CB5123" w14:paraId="06C529D2" w14:textId="77777777" w:rsidTr="00C055AF">
        <w:tc>
          <w:tcPr>
            <w:tcW w:w="4531" w:type="dxa"/>
            <w:vAlign w:val="center"/>
          </w:tcPr>
          <w:p w14:paraId="02E2679A" w14:textId="5D1F4525" w:rsidR="00CB5123" w:rsidRDefault="005155CB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rint</w:t>
            </w:r>
            <w:r w:rsidR="00CB5123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531" w:type="dxa"/>
            <w:vAlign w:val="center"/>
          </w:tcPr>
          <w:p w14:paraId="42AD2083" w14:textId="3ECE0B56" w:rsidR="00CB5123" w:rsidRDefault="00C53D35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make changes to the UX, include dependency injection</w:t>
            </w:r>
            <w:r w:rsidR="00784D07">
              <w:rPr>
                <w:rFonts w:ascii="Arial" w:hAnsi="Arial" w:cs="Arial"/>
              </w:rPr>
              <w:t xml:space="preserve"> and improve the documentation.</w:t>
            </w:r>
          </w:p>
        </w:tc>
      </w:tr>
      <w:tr w:rsidR="00CB5123" w14:paraId="70CBD81C" w14:textId="77777777" w:rsidTr="00C055AF">
        <w:tc>
          <w:tcPr>
            <w:tcW w:w="4531" w:type="dxa"/>
            <w:vAlign w:val="center"/>
          </w:tcPr>
          <w:p w14:paraId="54E21ACE" w14:textId="6EBCBE5C" w:rsidR="00CB5123" w:rsidRDefault="005155CB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  <w:r w:rsidR="00CB512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531" w:type="dxa"/>
            <w:vAlign w:val="center"/>
          </w:tcPr>
          <w:p w14:paraId="012B2F8D" w14:textId="5DF3AAF2" w:rsidR="00CB5123" w:rsidRDefault="00C70D68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implement websockets in the project</w:t>
            </w:r>
            <w:r w:rsidR="002B264D">
              <w:rPr>
                <w:rFonts w:ascii="Arial" w:hAnsi="Arial" w:cs="Arial"/>
              </w:rPr>
              <w:t>, make charts</w:t>
            </w:r>
            <w:r w:rsidR="00EE5714">
              <w:rPr>
                <w:rFonts w:ascii="Arial" w:hAnsi="Arial" w:cs="Arial"/>
              </w:rPr>
              <w:t>, update the documentation</w:t>
            </w:r>
            <w:r w:rsidR="00981516">
              <w:rPr>
                <w:rFonts w:ascii="Arial" w:hAnsi="Arial" w:cs="Arial"/>
              </w:rPr>
              <w:t xml:space="preserve">, make fully operational CI/D pipelining </w:t>
            </w:r>
            <w:r w:rsidR="0007728D">
              <w:rPr>
                <w:rFonts w:ascii="Arial" w:hAnsi="Arial" w:cs="Arial"/>
              </w:rPr>
              <w:t xml:space="preserve">and a security report on how the application </w:t>
            </w:r>
            <w:r w:rsidR="00CC4308">
              <w:rPr>
                <w:rFonts w:ascii="Arial" w:hAnsi="Arial" w:cs="Arial"/>
              </w:rPr>
              <w:t>deals with</w:t>
            </w:r>
            <w:r w:rsidR="0007728D">
              <w:rPr>
                <w:rFonts w:ascii="Arial" w:hAnsi="Arial" w:cs="Arial"/>
              </w:rPr>
              <w:t xml:space="preserve"> the OWASP top 10 security risks</w:t>
            </w:r>
            <w:r w:rsidR="00CC4308">
              <w:rPr>
                <w:rFonts w:ascii="Arial" w:hAnsi="Arial" w:cs="Arial"/>
              </w:rPr>
              <w:t>.</w:t>
            </w:r>
          </w:p>
        </w:tc>
      </w:tr>
      <w:tr w:rsidR="00CB5123" w14:paraId="4C92333F" w14:textId="77777777" w:rsidTr="00C055AF">
        <w:tc>
          <w:tcPr>
            <w:tcW w:w="4531" w:type="dxa"/>
            <w:vAlign w:val="center"/>
          </w:tcPr>
          <w:p w14:paraId="572EAA99" w14:textId="006F62C3" w:rsidR="00CB5123" w:rsidRDefault="005155CB" w:rsidP="00C05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  <w:r w:rsidR="00CB5123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531" w:type="dxa"/>
            <w:vAlign w:val="center"/>
          </w:tcPr>
          <w:p w14:paraId="3453A1B3" w14:textId="2024B3BE" w:rsidR="00CB5123" w:rsidRPr="00C327C7" w:rsidRDefault="00CB5123" w:rsidP="00C055AF">
            <w:pPr>
              <w:jc w:val="center"/>
              <w:rPr>
                <w:rFonts w:ascii="Arial" w:hAnsi="Arial" w:cs="Arial"/>
              </w:rPr>
            </w:pPr>
            <w:r w:rsidRPr="00C327C7">
              <w:rPr>
                <w:rFonts w:ascii="Arial" w:hAnsi="Arial" w:cs="Arial"/>
              </w:rPr>
              <w:t>Finishing documentation</w:t>
            </w:r>
            <w:r w:rsidR="00F377F1">
              <w:rPr>
                <w:rFonts w:ascii="Arial" w:hAnsi="Arial" w:cs="Arial"/>
              </w:rPr>
              <w:t>, honing the application and submitting everything.</w:t>
            </w:r>
          </w:p>
          <w:p w14:paraId="076F1C02" w14:textId="77777777" w:rsidR="00CB5123" w:rsidRDefault="00CB5123" w:rsidP="00C055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C4CC68" w14:textId="77777777" w:rsidR="00CB5123" w:rsidRPr="00630C5B" w:rsidRDefault="00CB5123" w:rsidP="00CB5123">
      <w:pPr>
        <w:jc w:val="center"/>
        <w:rPr>
          <w:rFonts w:ascii="Arial" w:hAnsi="Arial" w:cs="Arial"/>
        </w:rPr>
      </w:pPr>
    </w:p>
    <w:p w14:paraId="5BE2876C" w14:textId="77777777" w:rsidR="00CB5123" w:rsidRPr="00EF6465" w:rsidRDefault="00CB5123" w:rsidP="00CB5123">
      <w:pPr>
        <w:rPr>
          <w:rFonts w:ascii="Arial" w:hAnsi="Arial" w:cs="Arial"/>
        </w:rPr>
      </w:pPr>
      <w:r w:rsidRPr="00EF6465">
        <w:rPr>
          <w:rFonts w:ascii="Arial" w:hAnsi="Arial" w:cs="Arial"/>
        </w:rPr>
        <w:br w:type="page"/>
      </w:r>
    </w:p>
    <w:p w14:paraId="1C722BAE" w14:textId="77777777" w:rsidR="00CB5123" w:rsidRPr="00EF6465" w:rsidRDefault="00CB5123" w:rsidP="00CB5123">
      <w:pPr>
        <w:pStyle w:val="1"/>
        <w:numPr>
          <w:ilvl w:val="0"/>
          <w:numId w:val="1"/>
        </w:numPr>
        <w:jc w:val="center"/>
        <w:rPr>
          <w:rFonts w:ascii="Arial" w:hAnsi="Arial" w:cs="Arial"/>
        </w:rPr>
      </w:pPr>
      <w:bookmarkStart w:id="27" w:name="_Toc82985498"/>
      <w:bookmarkStart w:id="28" w:name="_Toc96185956"/>
      <w:r w:rsidRPr="00EF6465">
        <w:rPr>
          <w:rFonts w:ascii="Arial" w:hAnsi="Arial" w:cs="Arial"/>
        </w:rPr>
        <w:lastRenderedPageBreak/>
        <w:t>Plan of coding</w:t>
      </w:r>
      <w:bookmarkEnd w:id="27"/>
      <w:bookmarkEnd w:id="28"/>
    </w:p>
    <w:p w14:paraId="630265D6" w14:textId="6F0D7DBB" w:rsidR="00CB5123" w:rsidRDefault="00F23BB5" w:rsidP="00CB5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re will be a User class and two classes</w:t>
      </w:r>
      <w:r w:rsidR="00BD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BD2909">
        <w:rPr>
          <w:rFonts w:ascii="Arial" w:hAnsi="Arial" w:cs="Arial"/>
        </w:rPr>
        <w:t>Worker</w:t>
      </w:r>
      <w:r>
        <w:rPr>
          <w:rFonts w:ascii="Arial" w:hAnsi="Arial" w:cs="Arial"/>
        </w:rPr>
        <w:t xml:space="preserve"> and C</w:t>
      </w:r>
      <w:r w:rsidR="00BD2909">
        <w:rPr>
          <w:rFonts w:ascii="Arial" w:hAnsi="Arial" w:cs="Arial"/>
        </w:rPr>
        <w:t>lient</w:t>
      </w:r>
      <w:r>
        <w:rPr>
          <w:rFonts w:ascii="Arial" w:hAnsi="Arial" w:cs="Arial"/>
        </w:rPr>
        <w:t>) which would inherit from it.</w:t>
      </w:r>
      <w:r w:rsidR="00BD2909">
        <w:rPr>
          <w:rFonts w:ascii="Arial" w:hAnsi="Arial" w:cs="Arial"/>
        </w:rPr>
        <w:t xml:space="preserve"> </w:t>
      </w:r>
      <w:r w:rsidR="006D1018">
        <w:rPr>
          <w:rFonts w:ascii="Arial" w:hAnsi="Arial" w:cs="Arial"/>
        </w:rPr>
        <w:t>There will also be classes Category, Meal,</w:t>
      </w:r>
      <w:r w:rsidR="00A2471E">
        <w:rPr>
          <w:rFonts w:ascii="Arial" w:hAnsi="Arial" w:cs="Arial"/>
        </w:rPr>
        <w:t xml:space="preserve"> Adding,</w:t>
      </w:r>
      <w:r w:rsidR="006D1018">
        <w:rPr>
          <w:rFonts w:ascii="Arial" w:hAnsi="Arial" w:cs="Arial"/>
        </w:rPr>
        <w:t xml:space="preserve"> OrderedMeal</w:t>
      </w:r>
      <w:r w:rsidR="00A2471E">
        <w:rPr>
          <w:rFonts w:ascii="Arial" w:hAnsi="Arial" w:cs="Arial"/>
        </w:rPr>
        <w:t xml:space="preserve"> and Order. Every Meal will contain one category</w:t>
      </w:r>
      <w:r w:rsidR="006076CA">
        <w:rPr>
          <w:rFonts w:ascii="Arial" w:hAnsi="Arial" w:cs="Arial"/>
        </w:rPr>
        <w:t>. Every OrderedMeal will contain one Meal and 0 or more Addings. One order will contain a list of all the meals a particular customer has ordered.</w:t>
      </w:r>
    </w:p>
    <w:p w14:paraId="739D5369" w14:textId="41D615E5" w:rsidR="00B0639B" w:rsidRDefault="00B0639B" w:rsidP="00CB5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re will be class Table to mark each table in the restaurant and class Resevation</w:t>
      </w:r>
      <w:r w:rsidR="00835CD8">
        <w:rPr>
          <w:rFonts w:ascii="Arial" w:hAnsi="Arial" w:cs="Arial"/>
        </w:rPr>
        <w:t>Request to mark each reservation request made by the customers.</w:t>
      </w:r>
      <w:r w:rsidR="005C7FEA">
        <w:rPr>
          <w:rFonts w:ascii="Arial" w:hAnsi="Arial" w:cs="Arial"/>
        </w:rPr>
        <w:t xml:space="preserve"> The employees can approve or reject them and assign tables to </w:t>
      </w:r>
      <w:r w:rsidR="009A27AA">
        <w:rPr>
          <w:rFonts w:ascii="Arial" w:hAnsi="Arial" w:cs="Arial"/>
        </w:rPr>
        <w:t>them.</w:t>
      </w:r>
    </w:p>
    <w:p w14:paraId="4D12B6C0" w14:textId="22E44399" w:rsidR="00FD7CE5" w:rsidRDefault="00FD7CE5" w:rsidP="00CB5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re will be DataHelper classes which will extract </w:t>
      </w:r>
      <w:r w:rsidR="006127C3">
        <w:rPr>
          <w:rFonts w:ascii="Arial" w:hAnsi="Arial" w:cs="Arial"/>
        </w:rPr>
        <w:t xml:space="preserve">information from the database, Administration classes which will </w:t>
      </w:r>
      <w:r w:rsidR="004A1F1A">
        <w:rPr>
          <w:rFonts w:ascii="Arial" w:hAnsi="Arial" w:cs="Arial"/>
        </w:rPr>
        <w:t xml:space="preserve">contain methods </w:t>
      </w:r>
      <w:r w:rsidR="002C3186">
        <w:rPr>
          <w:rFonts w:ascii="Arial" w:hAnsi="Arial" w:cs="Arial"/>
        </w:rPr>
        <w:t>that can affect the database itself</w:t>
      </w:r>
      <w:r w:rsidR="00034A00">
        <w:rPr>
          <w:rFonts w:ascii="Arial" w:hAnsi="Arial" w:cs="Arial"/>
        </w:rPr>
        <w:t xml:space="preserve"> and the Controller classes will contain methods which allows th</w:t>
      </w:r>
      <w:r w:rsidR="00126F39">
        <w:rPr>
          <w:rFonts w:ascii="Arial" w:hAnsi="Arial" w:cs="Arial"/>
        </w:rPr>
        <w:t>e users an access to certain data.</w:t>
      </w:r>
    </w:p>
    <w:p w14:paraId="0E0DE850" w14:textId="654F26E5" w:rsidR="00126F39" w:rsidRPr="00EF6465" w:rsidRDefault="00126F39" w:rsidP="00CB51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re will also be mock classes which will mirror the normal classes in almost</w:t>
      </w:r>
      <w:r w:rsidR="00B97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ry way</w:t>
      </w:r>
      <w:r w:rsidR="00AF2C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they will be connected to another database</w:t>
      </w:r>
      <w:r w:rsidR="00AF2CED">
        <w:rPr>
          <w:rFonts w:ascii="Arial" w:hAnsi="Arial" w:cs="Arial"/>
        </w:rPr>
        <w:t xml:space="preserve">. The normal Administration classes and the mock Administration classes will be connected to </w:t>
      </w:r>
      <w:r w:rsidR="000B3A0B">
        <w:rPr>
          <w:rFonts w:ascii="Arial" w:hAnsi="Arial" w:cs="Arial"/>
        </w:rPr>
        <w:t xml:space="preserve">the same </w:t>
      </w:r>
      <w:r w:rsidR="00AF2CED">
        <w:rPr>
          <w:rFonts w:ascii="Arial" w:hAnsi="Arial" w:cs="Arial"/>
        </w:rPr>
        <w:t>interface</w:t>
      </w:r>
      <w:r w:rsidR="000B3A0B">
        <w:rPr>
          <w:rFonts w:ascii="Arial" w:hAnsi="Arial" w:cs="Arial"/>
        </w:rPr>
        <w:t>, containing their methods.</w:t>
      </w:r>
    </w:p>
    <w:p w14:paraId="0A933662" w14:textId="77777777" w:rsidR="008806C3" w:rsidRDefault="00A270FE"/>
    <w:sectPr w:rsidR="00880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92ED" w14:textId="77777777" w:rsidR="00A270FE" w:rsidRDefault="00A270FE" w:rsidP="003F3478">
      <w:pPr>
        <w:spacing w:after="0" w:line="240" w:lineRule="auto"/>
      </w:pPr>
      <w:r>
        <w:separator/>
      </w:r>
    </w:p>
  </w:endnote>
  <w:endnote w:type="continuationSeparator" w:id="0">
    <w:p w14:paraId="061EEE52" w14:textId="77777777" w:rsidR="00A270FE" w:rsidRDefault="00A270FE" w:rsidP="003F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2E43" w14:textId="77777777" w:rsidR="00A270FE" w:rsidRDefault="00A270FE" w:rsidP="003F3478">
      <w:pPr>
        <w:spacing w:after="0" w:line="240" w:lineRule="auto"/>
      </w:pPr>
      <w:r>
        <w:separator/>
      </w:r>
    </w:p>
  </w:footnote>
  <w:footnote w:type="continuationSeparator" w:id="0">
    <w:p w14:paraId="508AB9F8" w14:textId="77777777" w:rsidR="00A270FE" w:rsidRDefault="00A270FE" w:rsidP="003F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910"/>
    <w:multiLevelType w:val="hybridMultilevel"/>
    <w:tmpl w:val="CFEE989A"/>
    <w:lvl w:ilvl="0" w:tplc="E63AC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AF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04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E7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A9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E9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09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08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EF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97984"/>
    <w:multiLevelType w:val="multilevel"/>
    <w:tmpl w:val="817E1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78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C2"/>
    <w:rsid w:val="00027930"/>
    <w:rsid w:val="000279DA"/>
    <w:rsid w:val="00034A00"/>
    <w:rsid w:val="00040CEE"/>
    <w:rsid w:val="0007728D"/>
    <w:rsid w:val="000B3A0B"/>
    <w:rsid w:val="000C570A"/>
    <w:rsid w:val="000D664F"/>
    <w:rsid w:val="000E781D"/>
    <w:rsid w:val="00126F39"/>
    <w:rsid w:val="00134463"/>
    <w:rsid w:val="001522BF"/>
    <w:rsid w:val="00154739"/>
    <w:rsid w:val="001A3BF8"/>
    <w:rsid w:val="001A7892"/>
    <w:rsid w:val="001D1A6B"/>
    <w:rsid w:val="001D5D91"/>
    <w:rsid w:val="00232A28"/>
    <w:rsid w:val="00262209"/>
    <w:rsid w:val="002744F6"/>
    <w:rsid w:val="002B264D"/>
    <w:rsid w:val="002B3C34"/>
    <w:rsid w:val="002C3186"/>
    <w:rsid w:val="00367E15"/>
    <w:rsid w:val="0037360D"/>
    <w:rsid w:val="00385A5C"/>
    <w:rsid w:val="003F3478"/>
    <w:rsid w:val="004A1F1A"/>
    <w:rsid w:val="005114AF"/>
    <w:rsid w:val="005155CB"/>
    <w:rsid w:val="00572268"/>
    <w:rsid w:val="005C5D59"/>
    <w:rsid w:val="005C7FEA"/>
    <w:rsid w:val="006076CA"/>
    <w:rsid w:val="006127C3"/>
    <w:rsid w:val="006D1018"/>
    <w:rsid w:val="00784D07"/>
    <w:rsid w:val="007A47C1"/>
    <w:rsid w:val="007C698C"/>
    <w:rsid w:val="00835CD8"/>
    <w:rsid w:val="008701B6"/>
    <w:rsid w:val="0089464D"/>
    <w:rsid w:val="00896169"/>
    <w:rsid w:val="008A528E"/>
    <w:rsid w:val="009639C7"/>
    <w:rsid w:val="00981516"/>
    <w:rsid w:val="00994CC2"/>
    <w:rsid w:val="009A27AA"/>
    <w:rsid w:val="00A20F7B"/>
    <w:rsid w:val="00A2471E"/>
    <w:rsid w:val="00A270FE"/>
    <w:rsid w:val="00AF2CED"/>
    <w:rsid w:val="00B0639B"/>
    <w:rsid w:val="00B3729A"/>
    <w:rsid w:val="00B97100"/>
    <w:rsid w:val="00BA22BD"/>
    <w:rsid w:val="00BD26FA"/>
    <w:rsid w:val="00BD2909"/>
    <w:rsid w:val="00C53D35"/>
    <w:rsid w:val="00C62B58"/>
    <w:rsid w:val="00C70D68"/>
    <w:rsid w:val="00C87373"/>
    <w:rsid w:val="00CB5123"/>
    <w:rsid w:val="00CC4308"/>
    <w:rsid w:val="00CD3580"/>
    <w:rsid w:val="00D07BA2"/>
    <w:rsid w:val="00D52F92"/>
    <w:rsid w:val="00D54471"/>
    <w:rsid w:val="00DB107D"/>
    <w:rsid w:val="00E36EF0"/>
    <w:rsid w:val="00E5624A"/>
    <w:rsid w:val="00E73ADB"/>
    <w:rsid w:val="00EE5714"/>
    <w:rsid w:val="00F23BB5"/>
    <w:rsid w:val="00F327A7"/>
    <w:rsid w:val="00F377F1"/>
    <w:rsid w:val="00F70D06"/>
    <w:rsid w:val="00FB0FCF"/>
    <w:rsid w:val="00FD6809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89DE"/>
  <w15:chartTrackingRefBased/>
  <w15:docId w15:val="{FB53B581-9352-44B2-933D-FAB1EAA4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123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B5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B51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CB51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CB5123"/>
    <w:pPr>
      <w:spacing w:after="100"/>
    </w:pPr>
  </w:style>
  <w:style w:type="character" w:styleId="a3">
    <w:name w:val="Hyperlink"/>
    <w:basedOn w:val="a0"/>
    <w:uiPriority w:val="99"/>
    <w:unhideWhenUsed/>
    <w:rsid w:val="00CB51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B5123"/>
    <w:pPr>
      <w:ind w:left="720"/>
      <w:contextualSpacing/>
    </w:pPr>
  </w:style>
  <w:style w:type="paragraph" w:styleId="a5">
    <w:name w:val="No Spacing"/>
    <w:uiPriority w:val="1"/>
    <w:qFormat/>
    <w:rsid w:val="00CB5123"/>
    <w:pPr>
      <w:spacing w:after="0" w:line="240" w:lineRule="auto"/>
    </w:pPr>
    <w:rPr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CB5123"/>
    <w:pPr>
      <w:spacing w:after="100"/>
      <w:ind w:left="220"/>
    </w:pPr>
  </w:style>
  <w:style w:type="table" w:styleId="a6">
    <w:name w:val="Table Grid"/>
    <w:basedOn w:val="a1"/>
    <w:uiPriority w:val="39"/>
    <w:rsid w:val="00CB5123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F3478"/>
    <w:rPr>
      <w:lang w:val="en-GB"/>
    </w:rPr>
  </w:style>
  <w:style w:type="paragraph" w:styleId="a9">
    <w:name w:val="footer"/>
    <w:basedOn w:val="a"/>
    <w:link w:val="aa"/>
    <w:uiPriority w:val="99"/>
    <w:unhideWhenUsed/>
    <w:rsid w:val="003F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F3478"/>
    <w:rPr>
      <w:lang w:val="en-GB"/>
    </w:rPr>
  </w:style>
  <w:style w:type="paragraph" w:styleId="ab">
    <w:name w:val="TOC Heading"/>
    <w:basedOn w:val="1"/>
    <w:next w:val="a"/>
    <w:uiPriority w:val="39"/>
    <w:unhideWhenUsed/>
    <w:qFormat/>
    <w:rsid w:val="00B3729A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skachkov@student.fonty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.skachkov01@gmail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9390-3C00-4D80-A464-78E5A6D2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kachkov</dc:creator>
  <cp:keywords/>
  <dc:description/>
  <cp:lastModifiedBy>Viktor Skachkov</cp:lastModifiedBy>
  <cp:revision>74</cp:revision>
  <dcterms:created xsi:type="dcterms:W3CDTF">2022-02-19T14:52:00Z</dcterms:created>
  <dcterms:modified xsi:type="dcterms:W3CDTF">2022-02-23T11:54:00Z</dcterms:modified>
</cp:coreProperties>
</file>